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8002" w14:textId="0E513322" w:rsidR="00FC00C2" w:rsidRPr="00373D12" w:rsidRDefault="00D67882" w:rsidP="008063F0">
      <w:pPr>
        <w:pStyle w:val="Heading1"/>
        <w:rPr>
          <w:b/>
          <w:bCs/>
        </w:rPr>
      </w:pPr>
      <w:r w:rsidRPr="00373D12">
        <w:rPr>
          <w:rFonts w:ascii="Arial" w:hAnsi="Arial" w:cs="Arial"/>
          <w:b/>
        </w:rPr>
        <w:t>8.5 Fire safety and emergency evacuation</w:t>
      </w:r>
    </w:p>
    <w:p w14:paraId="3FC5B866" w14:textId="77777777" w:rsidR="00FC00C2" w:rsidRDefault="00FC00C2" w:rsidP="008063F0">
      <w:pPr>
        <w:spacing w:after="0"/>
        <w:rPr>
          <w:sz w:val="22"/>
          <w:szCs w:val="22"/>
        </w:rPr>
      </w:pPr>
    </w:p>
    <w:p w14:paraId="1F3FFBA5" w14:textId="77777777" w:rsidR="00D67882" w:rsidRPr="00373D12" w:rsidRDefault="00D67882" w:rsidP="00ED5EF9">
      <w:pPr>
        <w:pStyle w:val="Heading1"/>
        <w:jc w:val="both"/>
        <w:rPr>
          <w:b/>
          <w:bCs/>
          <w:sz w:val="28"/>
          <w:szCs w:val="28"/>
        </w:rPr>
      </w:pPr>
      <w:r w:rsidRPr="00373D12">
        <w:rPr>
          <w:b/>
          <w:bCs/>
          <w:sz w:val="28"/>
          <w:szCs w:val="28"/>
        </w:rPr>
        <w:t>Policy statement</w:t>
      </w:r>
    </w:p>
    <w:p w14:paraId="74A5B391" w14:textId="5576390E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We ensure our premises present no risk of fire by ensuring the highest possible standard of fire precautions. The person in charge and staff are familiar with the current legal requirements. </w:t>
      </w:r>
      <w:r w:rsidR="00070A4B">
        <w:rPr>
          <w:rFonts w:asciiTheme="minorHAnsi" w:hAnsiTheme="minorHAnsi" w:cstheme="minorHAnsi"/>
          <w:sz w:val="24"/>
          <w:szCs w:val="24"/>
        </w:rPr>
        <w:t xml:space="preserve">  </w:t>
      </w:r>
      <w:r w:rsidRPr="00373D12">
        <w:rPr>
          <w:rFonts w:asciiTheme="minorHAnsi" w:hAnsiTheme="minorHAnsi" w:cstheme="minorHAnsi"/>
          <w:sz w:val="24"/>
          <w:szCs w:val="24"/>
        </w:rPr>
        <w:t>Where necessary we seek the advice of a competent person, such as our Fire Officer.</w:t>
      </w:r>
    </w:p>
    <w:p w14:paraId="162A2C2E" w14:textId="77777777" w:rsidR="00D67882" w:rsidRPr="00373D12" w:rsidRDefault="00D67882" w:rsidP="00ED5EF9">
      <w:pPr>
        <w:pStyle w:val="Heading1"/>
        <w:jc w:val="both"/>
        <w:rPr>
          <w:b/>
          <w:bCs/>
          <w:sz w:val="28"/>
          <w:szCs w:val="28"/>
        </w:rPr>
      </w:pPr>
      <w:r w:rsidRPr="00373D12">
        <w:rPr>
          <w:b/>
          <w:bCs/>
          <w:sz w:val="28"/>
          <w:szCs w:val="28"/>
        </w:rPr>
        <w:t>Procedures</w:t>
      </w:r>
    </w:p>
    <w:p w14:paraId="6AED9037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basis of fire safety is risk assessment, carried out by a ‘competent person’.</w:t>
      </w:r>
    </w:p>
    <w:p w14:paraId="36C26DF7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manager has received training in fire safety sufficient to be competent to carry out the risk assessment; this is written as there are more than five staff and follows the Government guidance Fire Safety Risk Assessment - Educational Premises (HMG 2006).</w:t>
      </w:r>
    </w:p>
    <w:p w14:paraId="5C016A6E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Fire doors are clearly marked, never obstructed and easily opened from the inside.</w:t>
      </w:r>
    </w:p>
    <w:p w14:paraId="3D5CE5AA" w14:textId="6D9B3A8D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Smoke detectors/alarms and </w:t>
      </w:r>
      <w:r w:rsidR="00473DBD" w:rsidRPr="00373D12">
        <w:rPr>
          <w:rFonts w:asciiTheme="minorHAnsi" w:hAnsiTheme="minorHAnsi" w:cstheme="minorHAnsi"/>
          <w:sz w:val="24"/>
          <w:szCs w:val="24"/>
        </w:rPr>
        <w:t>firefighting</w:t>
      </w:r>
      <w:r w:rsidRPr="00373D12">
        <w:rPr>
          <w:rFonts w:asciiTheme="minorHAnsi" w:hAnsiTheme="minorHAnsi" w:cstheme="minorHAnsi"/>
          <w:sz w:val="24"/>
          <w:szCs w:val="24"/>
        </w:rPr>
        <w:t xml:space="preserve"> appliances conform to BS EN standards, are fitted in appropriate </w:t>
      </w:r>
      <w:r w:rsidR="00473DBD" w:rsidRPr="00373D12">
        <w:rPr>
          <w:rFonts w:asciiTheme="minorHAnsi" w:hAnsiTheme="minorHAnsi" w:cstheme="minorHAnsi"/>
          <w:sz w:val="24"/>
          <w:szCs w:val="24"/>
        </w:rPr>
        <w:t>high-risk</w:t>
      </w:r>
      <w:r w:rsidRPr="00373D12">
        <w:rPr>
          <w:rFonts w:asciiTheme="minorHAnsi" w:hAnsiTheme="minorHAnsi" w:cstheme="minorHAnsi"/>
          <w:sz w:val="24"/>
          <w:szCs w:val="24"/>
        </w:rPr>
        <w:t xml:space="preserve"> areas of the building and are checked as specified by the manufacturer.</w:t>
      </w:r>
    </w:p>
    <w:p w14:paraId="2FE36D38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Electrics are tested (PAT) on an annual basis in line with current regulations.</w:t>
      </w:r>
    </w:p>
    <w:p w14:paraId="42E1DB9B" w14:textId="596BC016" w:rsidR="00D67882" w:rsidRPr="00373D12" w:rsidRDefault="006151C3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D67882" w:rsidRPr="00373D12">
        <w:rPr>
          <w:rFonts w:asciiTheme="minorHAnsi" w:hAnsiTheme="minorHAnsi" w:cstheme="minorHAnsi"/>
          <w:sz w:val="24"/>
          <w:szCs w:val="24"/>
        </w:rPr>
        <w:t>mergency evacuation procedures are approved by the Fire Safety Officer and are:</w:t>
      </w:r>
    </w:p>
    <w:p w14:paraId="6DB2901D" w14:textId="77777777" w:rsidR="00D67882" w:rsidRPr="00373D12" w:rsidRDefault="00D67882" w:rsidP="00ED5EF9">
      <w:pPr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clearly displayed in the premises;</w:t>
      </w:r>
    </w:p>
    <w:p w14:paraId="764F9B53" w14:textId="77777777" w:rsidR="00D67882" w:rsidRPr="00373D12" w:rsidRDefault="00D67882" w:rsidP="00ED5EF9">
      <w:pPr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lastRenderedPageBreak/>
        <w:t>explained to new members of staff, volunteers and parents; and</w:t>
      </w:r>
    </w:p>
    <w:p w14:paraId="6706A37B" w14:textId="77777777" w:rsidR="00D67882" w:rsidRPr="00373D12" w:rsidRDefault="00D67882" w:rsidP="00ED5EF9">
      <w:pPr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practised regularly, at least once every term.</w:t>
      </w:r>
    </w:p>
    <w:p w14:paraId="04BA87EB" w14:textId="77777777" w:rsidR="00D67882" w:rsidRPr="00373D12" w:rsidRDefault="00D67882" w:rsidP="00ED5EF9">
      <w:pPr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Records are kept of fire drills and of the servicing of fire safety equipment.</w:t>
      </w:r>
    </w:p>
    <w:p w14:paraId="02FCFADF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30EED7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73D12">
        <w:rPr>
          <w:rFonts w:asciiTheme="minorHAnsi" w:hAnsiTheme="minorHAnsi" w:cstheme="minorHAnsi"/>
          <w:b/>
          <w:bCs/>
          <w:iCs/>
          <w:sz w:val="24"/>
          <w:szCs w:val="24"/>
        </w:rPr>
        <w:t>Emergency evacuation procedure</w:t>
      </w:r>
    </w:p>
    <w:p w14:paraId="76477FED" w14:textId="2E8E8FED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Fire Drills take place every term and happen every day over </w:t>
      </w:r>
      <w:r w:rsidR="00E21E19" w:rsidRPr="00373D12">
        <w:rPr>
          <w:rFonts w:asciiTheme="minorHAnsi" w:hAnsiTheme="minorHAnsi" w:cstheme="minorHAnsi"/>
          <w:sz w:val="24"/>
          <w:szCs w:val="24"/>
        </w:rPr>
        <w:t>the period of the full</w:t>
      </w:r>
      <w:r w:rsidR="00974EFE" w:rsidRPr="00373D12">
        <w:rPr>
          <w:rFonts w:asciiTheme="minorHAnsi" w:hAnsiTheme="minorHAnsi" w:cstheme="minorHAnsi"/>
          <w:sz w:val="24"/>
          <w:szCs w:val="24"/>
        </w:rPr>
        <w:t xml:space="preserve"> </w:t>
      </w:r>
      <w:r w:rsidR="00E21E19" w:rsidRPr="00373D12">
        <w:rPr>
          <w:rFonts w:asciiTheme="minorHAnsi" w:hAnsiTheme="minorHAnsi" w:cstheme="minorHAnsi"/>
          <w:sz w:val="24"/>
          <w:szCs w:val="24"/>
        </w:rPr>
        <w:t>week</w:t>
      </w:r>
      <w:r w:rsidR="00974EFE" w:rsidRPr="00373D12">
        <w:rPr>
          <w:rFonts w:asciiTheme="minorHAnsi" w:hAnsiTheme="minorHAnsi" w:cstheme="minorHAnsi"/>
          <w:sz w:val="24"/>
          <w:szCs w:val="24"/>
        </w:rPr>
        <w:t xml:space="preserve"> </w:t>
      </w:r>
      <w:r w:rsidRPr="00373D12">
        <w:rPr>
          <w:rFonts w:asciiTheme="minorHAnsi" w:hAnsiTheme="minorHAnsi" w:cstheme="minorHAnsi"/>
          <w:sz w:val="24"/>
          <w:szCs w:val="24"/>
        </w:rPr>
        <w:t>so that all children experience the drill and are happy with the routine.</w:t>
      </w:r>
    </w:p>
    <w:p w14:paraId="3003A56E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whistle is blown three times and a member of staff escorts the children out of the nursery building by the nearest door.</w:t>
      </w:r>
    </w:p>
    <w:p w14:paraId="16EE2A08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exit of all children and staff is completed within approximately 30 seconds.</w:t>
      </w:r>
    </w:p>
    <w:p w14:paraId="49CF29CE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Staff check toilets, home corner and hide-outs in and out of the nursery for stray children.</w:t>
      </w:r>
    </w:p>
    <w:p w14:paraId="2B83A6D1" w14:textId="724E67F2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The children walk and line up near the fence </w:t>
      </w:r>
      <w:r w:rsidR="00373D12">
        <w:rPr>
          <w:rFonts w:asciiTheme="minorHAnsi" w:hAnsiTheme="minorHAnsi" w:cstheme="minorHAnsi"/>
          <w:sz w:val="24"/>
          <w:szCs w:val="24"/>
        </w:rPr>
        <w:t xml:space="preserve">near the Murray Road exit/entrance to the nursery. </w:t>
      </w:r>
    </w:p>
    <w:p w14:paraId="74A377BD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A head count is done of children and staff by the leading member of staff and numbers checked against the register. </w:t>
      </w:r>
    </w:p>
    <w:p w14:paraId="3E35895E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register contains lists of parents’ telephone numbers to call in the event of a real emergency.</w:t>
      </w:r>
    </w:p>
    <w:p w14:paraId="26E3B0CB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fire brigade is called.</w:t>
      </w:r>
    </w:p>
    <w:p w14:paraId="080226D4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Children are reassured and spoken to about the drill. They are taught the emergency number 999.</w:t>
      </w:r>
    </w:p>
    <w:p w14:paraId="559846A4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When given the all clear, children and staff re-enter the building.</w:t>
      </w:r>
    </w:p>
    <w:p w14:paraId="4DDAE130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A full-site fire drill including Walter Infant School and St Paul’s Junior School is carried out twice a year.</w:t>
      </w:r>
    </w:p>
    <w:p w14:paraId="60FDBF95" w14:textId="4E213278" w:rsidR="00373D12" w:rsidRDefault="00373D12" w:rsidP="00ED5E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A9A0B92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1ABAC79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73D12">
        <w:rPr>
          <w:rFonts w:asciiTheme="minorHAnsi" w:hAnsiTheme="minorHAnsi" w:cstheme="minorHAnsi"/>
          <w:b/>
          <w:bCs/>
          <w:iCs/>
          <w:sz w:val="24"/>
          <w:szCs w:val="24"/>
        </w:rPr>
        <w:t>The fire drill record book contains:</w:t>
      </w:r>
    </w:p>
    <w:p w14:paraId="32043C4E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date and time of the drill.</w:t>
      </w:r>
    </w:p>
    <w:p w14:paraId="678A4577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How many children and adults were present.</w:t>
      </w:r>
    </w:p>
    <w:p w14:paraId="3E97E1DD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How long it took.</w:t>
      </w:r>
    </w:p>
    <w:p w14:paraId="63C0A9E2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Whether there were any problems that delayed evacuation.</w:t>
      </w:r>
    </w:p>
    <w:p w14:paraId="714231B1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Any further action taken to improve the drill procedure.</w:t>
      </w:r>
    </w:p>
    <w:p w14:paraId="13795767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1AC6E3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73D12">
        <w:rPr>
          <w:rFonts w:asciiTheme="minorHAnsi" w:hAnsiTheme="minorHAnsi" w:cstheme="minorHAnsi"/>
          <w:b/>
          <w:sz w:val="24"/>
          <w:szCs w:val="24"/>
        </w:rPr>
        <w:t>Legal framework</w:t>
      </w:r>
    </w:p>
    <w:p w14:paraId="6B4CBC58" w14:textId="77777777" w:rsidR="00D67882" w:rsidRPr="00373D12" w:rsidRDefault="00D67882" w:rsidP="00ED5EF9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Regulatory Reform (Fire Safety) Order 2005</w:t>
      </w:r>
    </w:p>
    <w:p w14:paraId="79E2598D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902501B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73D12">
        <w:rPr>
          <w:rFonts w:asciiTheme="minorHAnsi" w:hAnsiTheme="minorHAnsi" w:cstheme="minorHAnsi"/>
          <w:b/>
          <w:sz w:val="24"/>
          <w:szCs w:val="24"/>
        </w:rPr>
        <w:t xml:space="preserve">Further guidance </w:t>
      </w:r>
    </w:p>
    <w:p w14:paraId="68C80C6C" w14:textId="77777777" w:rsidR="008063F0" w:rsidRPr="00373D12" w:rsidRDefault="00D67882" w:rsidP="00ED5EF9">
      <w:pPr>
        <w:spacing w:after="0" w:line="360" w:lineRule="auto"/>
        <w:contextualSpacing/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Fire Safety Risk Assessment - Educational Premises</w:t>
      </w:r>
      <w:r w:rsidRPr="00373D12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Pr="00373D12">
        <w:rPr>
          <w:rStyle w:val="Strong"/>
          <w:rFonts w:asciiTheme="minorHAnsi" w:hAnsiTheme="minorHAnsi" w:cstheme="minorHAnsi"/>
          <w:b w:val="0"/>
          <w:sz w:val="24"/>
          <w:szCs w:val="24"/>
        </w:rPr>
        <w:t>(HMG 2006)</w:t>
      </w:r>
    </w:p>
    <w:p w14:paraId="32B65F60" w14:textId="77777777" w:rsidR="00D67882" w:rsidRPr="00373D12" w:rsidRDefault="00D67882" w:rsidP="00ED5EF9">
      <w:pPr>
        <w:spacing w:after="0" w:line="360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669"/>
      </w:tblGrid>
      <w:tr w:rsidR="00B85D24" w:rsidRPr="00373D12" w14:paraId="37395752" w14:textId="77777777" w:rsidTr="00B85D24">
        <w:tc>
          <w:tcPr>
            <w:tcW w:w="5000" w:type="pct"/>
            <w:gridSpan w:val="2"/>
            <w:tcBorders>
              <w:right w:val="single" w:sz="4" w:space="0" w:color="auto"/>
            </w:tcBorders>
            <w:vAlign w:val="bottom"/>
          </w:tcPr>
          <w:p w14:paraId="1975B59A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is policy was adopted at a meeting of the</w:t>
            </w:r>
          </w:p>
          <w:p w14:paraId="53C4929C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adow Nursery School Parents’ Association Committee </w:t>
            </w:r>
          </w:p>
        </w:tc>
      </w:tr>
      <w:tr w:rsidR="00B85D24" w:rsidRPr="00373D12" w14:paraId="7F9D8D0D" w14:textId="77777777" w:rsidTr="00B85D24">
        <w:tc>
          <w:tcPr>
            <w:tcW w:w="1835" w:type="pct"/>
            <w:vAlign w:val="bottom"/>
          </w:tcPr>
          <w:p w14:paraId="2DD7A6CD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ld on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4526E149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373D1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 xml:space="preserve"> March 2014</w:t>
            </w:r>
          </w:p>
        </w:tc>
      </w:tr>
      <w:tr w:rsidR="00B85D24" w:rsidRPr="00373D12" w14:paraId="41824F8D" w14:textId="77777777" w:rsidTr="00B85D24">
        <w:tc>
          <w:tcPr>
            <w:tcW w:w="1835" w:type="pct"/>
            <w:vAlign w:val="bottom"/>
          </w:tcPr>
          <w:p w14:paraId="5A391C44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licy reviewed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5BFE2FF2" w14:textId="2DF52542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March 20</w:t>
            </w:r>
            <w:r w:rsidR="00B403E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151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85D24" w:rsidRPr="00373D12" w14:paraId="5A66BAB5" w14:textId="77777777" w:rsidTr="00B85D24">
        <w:tc>
          <w:tcPr>
            <w:tcW w:w="1835" w:type="pct"/>
            <w:vAlign w:val="bottom"/>
          </w:tcPr>
          <w:p w14:paraId="3F3298A2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to be reviewed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13165279" w14:textId="7DA14C9B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March 202</w:t>
            </w:r>
            <w:r w:rsidR="006151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85D24" w:rsidRPr="00373D12" w14:paraId="13BC1A94" w14:textId="77777777" w:rsidTr="00B85D24">
        <w:tc>
          <w:tcPr>
            <w:tcW w:w="1835" w:type="pct"/>
            <w:vAlign w:val="bottom"/>
          </w:tcPr>
          <w:p w14:paraId="321587EC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d by Chair</w:t>
            </w:r>
          </w:p>
        </w:tc>
        <w:tc>
          <w:tcPr>
            <w:tcW w:w="3165" w:type="pct"/>
          </w:tcPr>
          <w:p w14:paraId="7F0C3E39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D24" w:rsidRPr="00373D12" w14:paraId="2B8F024F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32545BA2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65" w:type="pct"/>
          </w:tcPr>
          <w:p w14:paraId="694C34B5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Jo Hargreaves</w:t>
            </w:r>
          </w:p>
        </w:tc>
      </w:tr>
      <w:tr w:rsidR="00B85D24" w:rsidRPr="00373D12" w14:paraId="616FD2EC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28586286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d by Nursery Manager</w:t>
            </w:r>
          </w:p>
        </w:tc>
        <w:tc>
          <w:tcPr>
            <w:tcW w:w="3165" w:type="pct"/>
          </w:tcPr>
          <w:p w14:paraId="61C86FA4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D24" w:rsidRPr="00373D12" w14:paraId="5681F7C6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19FB9A9A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165" w:type="pct"/>
          </w:tcPr>
          <w:p w14:paraId="6466CAE1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Debbie Hill</w:t>
            </w:r>
          </w:p>
        </w:tc>
      </w:tr>
    </w:tbl>
    <w:p w14:paraId="530B3F32" w14:textId="77777777" w:rsidR="00FC00C2" w:rsidRPr="00373D12" w:rsidRDefault="00FC00C2" w:rsidP="008063F0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FC00C2" w:rsidRPr="00373D12" w:rsidSect="00ED5EF9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049D" w14:textId="77777777" w:rsidR="00D71006" w:rsidRDefault="00D71006" w:rsidP="00FC00C2">
      <w:pPr>
        <w:spacing w:after="0" w:line="240" w:lineRule="auto"/>
      </w:pPr>
      <w:r>
        <w:separator/>
      </w:r>
    </w:p>
  </w:endnote>
  <w:endnote w:type="continuationSeparator" w:id="0">
    <w:p w14:paraId="1C3B82FC" w14:textId="77777777" w:rsidR="00D71006" w:rsidRDefault="00D71006" w:rsidP="00FC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654632"/>
      <w:docPartObj>
        <w:docPartGallery w:val="Page Numbers (Bottom of Page)"/>
        <w:docPartUnique/>
      </w:docPartObj>
    </w:sdtPr>
    <w:sdtEndPr/>
    <w:sdtContent>
      <w:sdt>
        <w:sdtPr>
          <w:id w:val="-1186516932"/>
          <w:docPartObj>
            <w:docPartGallery w:val="Page Numbers (Top of Page)"/>
            <w:docPartUnique/>
          </w:docPartObj>
        </w:sdtPr>
        <w:sdtEndPr/>
        <w:sdtContent>
          <w:p w14:paraId="66BD9E12" w14:textId="4D06F742" w:rsidR="00ED5EF9" w:rsidRDefault="00ED5EF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0B8F03" w14:textId="3B323470" w:rsidR="00FC00C2" w:rsidRPr="00ED5EF9" w:rsidRDefault="00FC00C2" w:rsidP="00ED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725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9EF265" w14:textId="3E1B3637" w:rsidR="00ED5EF9" w:rsidRDefault="00ED5EF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AEC70" w14:textId="4F564216" w:rsidR="000475AF" w:rsidRPr="00ED5EF9" w:rsidRDefault="000475AF" w:rsidP="00ED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250E" w14:textId="77777777" w:rsidR="00D71006" w:rsidRDefault="00D71006" w:rsidP="00FC00C2">
      <w:pPr>
        <w:spacing w:after="0" w:line="240" w:lineRule="auto"/>
      </w:pPr>
      <w:r>
        <w:separator/>
      </w:r>
    </w:p>
  </w:footnote>
  <w:footnote w:type="continuationSeparator" w:id="0">
    <w:p w14:paraId="04EC043D" w14:textId="77777777" w:rsidR="00D71006" w:rsidRDefault="00D71006" w:rsidP="00FC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F907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4BE372C2" w14:textId="3B54FA89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r>
      <w:rPr>
        <w:rFonts w:ascii="Arial" w:hAnsi="Arial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33070456" wp14:editId="47C77C16">
          <wp:simplePos x="0" y="0"/>
          <wp:positionH relativeFrom="column">
            <wp:posOffset>184150</wp:posOffset>
          </wp:positionH>
          <wp:positionV relativeFrom="paragraph">
            <wp:posOffset>159385</wp:posOffset>
          </wp:positionV>
          <wp:extent cx="1000125" cy="82296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E1C67" wp14:editId="6C8499E1">
              <wp:simplePos x="0" y="0"/>
              <wp:positionH relativeFrom="column">
                <wp:posOffset>1409700</wp:posOffset>
              </wp:positionH>
              <wp:positionV relativeFrom="paragraph">
                <wp:posOffset>69215</wp:posOffset>
              </wp:positionV>
              <wp:extent cx="3286125" cy="157480"/>
              <wp:effectExtent l="28575" t="88265" r="3810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86125" cy="1574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E1D62A" w14:textId="77777777" w:rsidR="00D96987" w:rsidRDefault="00D96987" w:rsidP="00D9698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tion, Encouragement, Enjoyment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E1C6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11pt;margin-top:5.45pt;width:258.7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" filled="f" stroked="f">
              <o:lock v:ext="edit" shapetype="t"/>
              <v:textbox style="mso-fit-shape-to-text:t">
                <w:txbxContent>
                  <w:p w14:paraId="77E1D62A" w14:textId="77777777" w:rsidR="00D96987" w:rsidRDefault="00D96987" w:rsidP="00D969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Education, Encouragement, Enjoyment</w:t>
                    </w:r>
                  </w:p>
                </w:txbxContent>
              </v:textbox>
            </v:shape>
          </w:pict>
        </mc:Fallback>
      </mc:AlternateContent>
    </w:r>
  </w:p>
  <w:p w14:paraId="6FB667EC" w14:textId="42654C5A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r>
      <w:rPr>
        <w:rFonts w:ascii="Arial" w:hAnsi="Arial"/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7CD467FE" wp14:editId="4CB795BA">
          <wp:simplePos x="0" y="0"/>
          <wp:positionH relativeFrom="column">
            <wp:posOffset>4540250</wp:posOffset>
          </wp:positionH>
          <wp:positionV relativeFrom="paragraph">
            <wp:posOffset>6985</wp:posOffset>
          </wp:positionV>
          <wp:extent cx="1000125" cy="82296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66D89" wp14:editId="4A5C3CDF">
              <wp:simplePos x="0" y="0"/>
              <wp:positionH relativeFrom="column">
                <wp:posOffset>1478280</wp:posOffset>
              </wp:positionH>
              <wp:positionV relativeFrom="paragraph">
                <wp:posOffset>234315</wp:posOffset>
              </wp:positionV>
              <wp:extent cx="3017520" cy="778510"/>
              <wp:effectExtent l="1905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5211F" w14:textId="77777777" w:rsidR="00D96987" w:rsidRPr="00394E53" w:rsidRDefault="00D96987" w:rsidP="00D96987">
                          <w:pPr>
                            <w:pStyle w:val="Heading1"/>
                            <w:spacing w:before="0" w:after="0"/>
                            <w:jc w:val="center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394E53">
                            <w:rPr>
                              <w:b/>
                              <w:bCs/>
                              <w:color w:val="000000"/>
                            </w:rPr>
                            <w:t>Meadow Nursery School</w:t>
                          </w:r>
                        </w:p>
                        <w:p w14:paraId="379481F2" w14:textId="77777777" w:rsidR="00D96987" w:rsidRPr="00394E53" w:rsidRDefault="00D96987" w:rsidP="00D96987">
                          <w:pPr>
                            <w:pStyle w:val="Heading2"/>
                            <w:ind w:firstLine="720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394E53">
                            <w:rPr>
                              <w:b/>
                              <w:bCs/>
                              <w:color w:val="000000"/>
                            </w:rPr>
                            <w:t>Policies and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66D89" id="Text Box 7" o:spid="_x0000_s1027" type="#_x0000_t202" style="position:absolute;left:0;text-align:left;margin-left:116.4pt;margin-top:18.45pt;width:237.6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" stroked="f">
              <v:textbox>
                <w:txbxContent>
                  <w:p w14:paraId="3AC5211F" w14:textId="77777777" w:rsidR="00D96987" w:rsidRPr="00394E53" w:rsidRDefault="00D96987" w:rsidP="00D96987">
                    <w:pPr>
                      <w:pStyle w:val="Heading1"/>
                      <w:spacing w:before="0" w:after="0"/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394E53">
                      <w:rPr>
                        <w:b/>
                        <w:bCs/>
                        <w:color w:val="000000"/>
                      </w:rPr>
                      <w:t>Meadow Nursery School</w:t>
                    </w:r>
                  </w:p>
                  <w:p w14:paraId="379481F2" w14:textId="77777777" w:rsidR="00D96987" w:rsidRPr="00394E53" w:rsidRDefault="00D96987" w:rsidP="00D96987">
                    <w:pPr>
                      <w:pStyle w:val="Heading2"/>
                      <w:ind w:firstLine="720"/>
                      <w:rPr>
                        <w:b/>
                        <w:bCs/>
                        <w:color w:val="000000"/>
                      </w:rPr>
                    </w:pPr>
                    <w:r w:rsidRPr="00394E53">
                      <w:rPr>
                        <w:b/>
                        <w:bCs/>
                        <w:color w:val="000000"/>
                      </w:rPr>
                      <w:t>Policies and Procedures</w:t>
                    </w:r>
                  </w:p>
                </w:txbxContent>
              </v:textbox>
            </v:shape>
          </w:pict>
        </mc:Fallback>
      </mc:AlternateContent>
    </w:r>
  </w:p>
  <w:p w14:paraId="43BDB4B5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5FCA53DA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6FFFB2B3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3F777B6F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65C71548" w14:textId="13BE2341" w:rsidR="00D96987" w:rsidRPr="008063F0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  <w:sz w:val="22"/>
        <w:szCs w:val="22"/>
      </w:rPr>
    </w:pPr>
    <w:r w:rsidRPr="008063F0">
      <w:rPr>
        <w:rFonts w:ascii="Arial" w:hAnsi="Arial"/>
        <w:b/>
        <w:sz w:val="22"/>
        <w:szCs w:val="22"/>
      </w:rPr>
      <w:t>Safeguarding &amp; Welfare requirement</w:t>
    </w:r>
    <w:r>
      <w:rPr>
        <w:rFonts w:ascii="Arial" w:hAnsi="Arial"/>
        <w:b/>
        <w:sz w:val="22"/>
        <w:szCs w:val="22"/>
      </w:rPr>
      <w:t xml:space="preserve">: </w:t>
    </w:r>
    <w:r w:rsidR="00070A4B">
      <w:rPr>
        <w:rFonts w:ascii="Arial" w:hAnsi="Arial"/>
        <w:b/>
        <w:sz w:val="22"/>
        <w:szCs w:val="22"/>
      </w:rPr>
      <w:t>Safety &amp; suitability of premises, environment &amp; equipment</w:t>
    </w:r>
  </w:p>
  <w:p w14:paraId="218861B2" w14:textId="51BBDDF0" w:rsidR="00D96987" w:rsidRDefault="00070A4B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r>
      <w:rPr>
        <w:rFonts w:ascii="Arial" w:hAnsi="Arial"/>
        <w:b/>
      </w:rPr>
      <w:t xml:space="preserve">8.5  Fire Safety and Emergency Evacuation </w:t>
    </w:r>
  </w:p>
  <w:p w14:paraId="0818AAC8" w14:textId="715D519D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</w:pPr>
    <w:r>
      <w:rPr>
        <w:rFonts w:ascii="Arial" w:hAnsi="Arial"/>
        <w:b/>
      </w:rPr>
      <w:t>Date  03/202</w:t>
    </w:r>
    <w:r w:rsidR="00A471C8">
      <w:rPr>
        <w:rFonts w:ascii="Arial" w:hAnsi="Arial"/>
        <w:b/>
      </w:rPr>
      <w:t>1</w:t>
    </w:r>
  </w:p>
  <w:p w14:paraId="07725C7E" w14:textId="1C9C01D9" w:rsidR="00A214D7" w:rsidRPr="00F30A65" w:rsidRDefault="00A214D7" w:rsidP="00F3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AB7"/>
    <w:multiLevelType w:val="hybridMultilevel"/>
    <w:tmpl w:val="ECECD7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0277E"/>
    <w:multiLevelType w:val="hybridMultilevel"/>
    <w:tmpl w:val="8B92E6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794C"/>
    <w:multiLevelType w:val="hybridMultilevel"/>
    <w:tmpl w:val="633089C4"/>
    <w:lvl w:ilvl="0" w:tplc="EDD6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820CE"/>
    <w:multiLevelType w:val="hybridMultilevel"/>
    <w:tmpl w:val="503A21E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63A1D"/>
    <w:multiLevelType w:val="hybridMultilevel"/>
    <w:tmpl w:val="32CE6960"/>
    <w:lvl w:ilvl="0" w:tplc="EDD6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2943"/>
    <w:multiLevelType w:val="hybridMultilevel"/>
    <w:tmpl w:val="2FE60E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15D5"/>
    <w:multiLevelType w:val="hybridMultilevel"/>
    <w:tmpl w:val="8C6233DE"/>
    <w:lvl w:ilvl="0" w:tplc="EDD6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24EDD"/>
    <w:multiLevelType w:val="hybridMultilevel"/>
    <w:tmpl w:val="68063946"/>
    <w:lvl w:ilvl="0" w:tplc="EDD6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295D"/>
    <w:multiLevelType w:val="hybridMultilevel"/>
    <w:tmpl w:val="05D059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7F444E"/>
    <w:multiLevelType w:val="hybridMultilevel"/>
    <w:tmpl w:val="5A90BE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B50D51"/>
    <w:multiLevelType w:val="hybridMultilevel"/>
    <w:tmpl w:val="B8B8FD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82"/>
    <w:rsid w:val="000475AF"/>
    <w:rsid w:val="00070A4B"/>
    <w:rsid w:val="002A2BE6"/>
    <w:rsid w:val="002A58B2"/>
    <w:rsid w:val="00373D12"/>
    <w:rsid w:val="00394E53"/>
    <w:rsid w:val="00473DBD"/>
    <w:rsid w:val="0047496F"/>
    <w:rsid w:val="004B22CA"/>
    <w:rsid w:val="00537745"/>
    <w:rsid w:val="005B3F04"/>
    <w:rsid w:val="006151C3"/>
    <w:rsid w:val="0073577B"/>
    <w:rsid w:val="007B671B"/>
    <w:rsid w:val="008063F0"/>
    <w:rsid w:val="00887100"/>
    <w:rsid w:val="00901DC4"/>
    <w:rsid w:val="00974EFE"/>
    <w:rsid w:val="00991F31"/>
    <w:rsid w:val="00A214D7"/>
    <w:rsid w:val="00A471C8"/>
    <w:rsid w:val="00B403EB"/>
    <w:rsid w:val="00B85D24"/>
    <w:rsid w:val="00BF1375"/>
    <w:rsid w:val="00CC50F6"/>
    <w:rsid w:val="00D67882"/>
    <w:rsid w:val="00D71006"/>
    <w:rsid w:val="00D7503A"/>
    <w:rsid w:val="00D96987"/>
    <w:rsid w:val="00DF5AA9"/>
    <w:rsid w:val="00E13953"/>
    <w:rsid w:val="00E21E19"/>
    <w:rsid w:val="00ED5EF9"/>
    <w:rsid w:val="00F30A65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E120C"/>
  <w15:chartTrackingRefBased/>
  <w15:docId w15:val="{02F69A97-7880-40BC-AF9F-1A556FE6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D7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4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D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4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4D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4D7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4D7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4D7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4D7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4D7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4D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A214D7"/>
    <w:rPr>
      <w:smallCaps/>
      <w:spacing w:val="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0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00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00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00C2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A214D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214D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214D7"/>
    <w:rPr>
      <w:smallCaps/>
      <w:color w:val="538135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A214D7"/>
    <w:rPr>
      <w:smallCaps/>
      <w:color w:val="70AD47"/>
      <w:spacing w:val="5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14D7"/>
    <w:rPr>
      <w:b/>
      <w:bCs/>
      <w:smallCaps/>
      <w:color w:val="70AD47"/>
      <w:spacing w:val="10"/>
    </w:rPr>
  </w:style>
  <w:style w:type="character" w:customStyle="1" w:styleId="Heading8Char">
    <w:name w:val="Heading 8 Char"/>
    <w:link w:val="Heading8"/>
    <w:uiPriority w:val="9"/>
    <w:semiHidden/>
    <w:rsid w:val="00A214D7"/>
    <w:rPr>
      <w:b/>
      <w:bCs/>
      <w:i/>
      <w:iCs/>
      <w:smallCaps/>
      <w:color w:val="538135"/>
    </w:rPr>
  </w:style>
  <w:style w:type="character" w:customStyle="1" w:styleId="Heading9Char">
    <w:name w:val="Heading 9 Char"/>
    <w:link w:val="Heading9"/>
    <w:uiPriority w:val="9"/>
    <w:semiHidden/>
    <w:rsid w:val="00A214D7"/>
    <w:rPr>
      <w:b/>
      <w:bCs/>
      <w:i/>
      <w:iCs/>
      <w:smallCaps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4D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4D7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A214D7"/>
    <w:rPr>
      <w:smallCaps/>
      <w:color w:val="262626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D7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A214D7"/>
    <w:rPr>
      <w:rFonts w:ascii="Calibri Light" w:eastAsia="SimSun" w:hAnsi="Calibri Light" w:cs="Times New Roman"/>
    </w:rPr>
  </w:style>
  <w:style w:type="character" w:styleId="Strong">
    <w:name w:val="Strong"/>
    <w:qFormat/>
    <w:rsid w:val="00A214D7"/>
    <w:rPr>
      <w:b/>
      <w:bCs/>
      <w:color w:val="70AD47"/>
    </w:rPr>
  </w:style>
  <w:style w:type="character" w:styleId="Emphasis">
    <w:name w:val="Emphasis"/>
    <w:uiPriority w:val="20"/>
    <w:qFormat/>
    <w:rsid w:val="00A214D7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214D7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A214D7"/>
    <w:rPr>
      <w:i/>
      <w:iCs/>
    </w:rPr>
  </w:style>
  <w:style w:type="character" w:customStyle="1" w:styleId="QuoteChar">
    <w:name w:val="Quote Char"/>
    <w:link w:val="Quote"/>
    <w:uiPriority w:val="29"/>
    <w:rsid w:val="00A214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4D7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214D7"/>
    <w:rPr>
      <w:b/>
      <w:bCs/>
      <w:i/>
      <w:iCs/>
    </w:rPr>
  </w:style>
  <w:style w:type="character" w:styleId="SubtleEmphasis">
    <w:name w:val="Subtle Emphasis"/>
    <w:uiPriority w:val="19"/>
    <w:qFormat/>
    <w:rsid w:val="00A214D7"/>
    <w:rPr>
      <w:i/>
      <w:iCs/>
    </w:rPr>
  </w:style>
  <w:style w:type="character" w:styleId="IntenseEmphasis">
    <w:name w:val="Intense Emphasis"/>
    <w:uiPriority w:val="21"/>
    <w:qFormat/>
    <w:rsid w:val="00A214D7"/>
    <w:rPr>
      <w:b/>
      <w:bCs/>
      <w:i/>
      <w:iCs/>
      <w:color w:val="70AD47"/>
      <w:spacing w:val="10"/>
    </w:rPr>
  </w:style>
  <w:style w:type="character" w:styleId="SubtleReference">
    <w:name w:val="Subtle Reference"/>
    <w:uiPriority w:val="31"/>
    <w:qFormat/>
    <w:rsid w:val="00A214D7"/>
    <w:rPr>
      <w:b/>
      <w:bCs/>
    </w:rPr>
  </w:style>
  <w:style w:type="character" w:styleId="IntenseReference">
    <w:name w:val="Intense Reference"/>
    <w:uiPriority w:val="32"/>
    <w:qFormat/>
    <w:rsid w:val="00A214D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14D7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4D7"/>
    <w:pPr>
      <w:outlineLvl w:val="9"/>
    </w:pPr>
  </w:style>
  <w:style w:type="paragraph" w:styleId="ListParagraph">
    <w:name w:val="List Paragraph"/>
    <w:basedOn w:val="Normal"/>
    <w:uiPriority w:val="34"/>
    <w:qFormat/>
    <w:rsid w:val="008063F0"/>
    <w:pPr>
      <w:ind w:left="720"/>
    </w:pPr>
  </w:style>
  <w:style w:type="table" w:styleId="TableGrid">
    <w:name w:val="Table Grid"/>
    <w:basedOn w:val="TableNormal"/>
    <w:uiPriority w:val="39"/>
    <w:rsid w:val="00B8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52D78ECED8747BCFC9D13C4842067" ma:contentTypeVersion="10" ma:contentTypeDescription="Create a new document." ma:contentTypeScope="" ma:versionID="2c541739476b665bef01028510f44355">
  <xsd:schema xmlns:xsd="http://www.w3.org/2001/XMLSchema" xmlns:xs="http://www.w3.org/2001/XMLSchema" xmlns:p="http://schemas.microsoft.com/office/2006/metadata/properties" xmlns:ns3="43505d13-18b5-44c2-bc49-05777a9a2fe9" targetNamespace="http://schemas.microsoft.com/office/2006/metadata/properties" ma:root="true" ma:fieldsID="796a7a9c4eb9258bda28275dd480bf07" ns3:_="">
    <xsd:import namespace="43505d13-18b5-44c2-bc49-05777a9a2f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5d13-18b5-44c2-bc49-05777a9a2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C4F13-B295-4A75-A2E5-079A33909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4C15B-3ABE-4ACA-B492-C5F44FBC6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593A5-CB62-4827-B72D-114C81C5A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0061C-0491-41F8-945B-272A63524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5d13-18b5-44c2-bc49-05777a9a2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ampbell</dc:creator>
  <cp:keywords/>
  <dc:description/>
  <cp:lastModifiedBy>Jo Hargreaves</cp:lastModifiedBy>
  <cp:revision>4</cp:revision>
  <dcterms:created xsi:type="dcterms:W3CDTF">2021-05-08T15:35:00Z</dcterms:created>
  <dcterms:modified xsi:type="dcterms:W3CDTF">2021-05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52D78ECED8747BCFC9D13C4842067</vt:lpwstr>
  </property>
</Properties>
</file>